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10F" w:rsidRDefault="00F2110F" w:rsidP="00846BC6">
      <w:pPr>
        <w:jc w:val="center"/>
        <w:rPr>
          <w:b/>
          <w:sz w:val="28"/>
          <w:szCs w:val="28"/>
        </w:rPr>
      </w:pPr>
    </w:p>
    <w:p w:rsidR="00187FE4" w:rsidRPr="00846BC6" w:rsidRDefault="00846BC6" w:rsidP="00846BC6">
      <w:pPr>
        <w:jc w:val="center"/>
        <w:rPr>
          <w:b/>
          <w:sz w:val="28"/>
          <w:szCs w:val="28"/>
        </w:rPr>
      </w:pPr>
      <w:r w:rsidRPr="00846BC6">
        <w:rPr>
          <w:b/>
          <w:sz w:val="28"/>
          <w:szCs w:val="28"/>
        </w:rPr>
        <w:t>Wniosek o objęcie ucznia dowozem</w:t>
      </w:r>
    </w:p>
    <w:p w:rsidR="00846BC6" w:rsidRDefault="00846BC6"/>
    <w:p w:rsidR="00F2110F" w:rsidRDefault="00F2110F"/>
    <w:p w:rsidR="00F2110F" w:rsidRDefault="00F2110F"/>
    <w:p w:rsidR="00846BC6" w:rsidRDefault="00846BC6">
      <w:r>
        <w:t xml:space="preserve">Proszę o objęcie dowozem do Szkoły Podstawowej w Cedrach Małych mojego dziecka </w:t>
      </w:r>
    </w:p>
    <w:p w:rsidR="00846BC6" w:rsidRDefault="00846BC6">
      <w:r>
        <w:t>……………………………………………………</w:t>
      </w:r>
      <w:r w:rsidR="000A2C1F">
        <w:t xml:space="preserve">……………………..………………..       </w:t>
      </w:r>
      <w:r>
        <w:t xml:space="preserve">  </w:t>
      </w:r>
      <w:r w:rsidR="000A2C1F">
        <w:t>u</w:t>
      </w:r>
      <w:r>
        <w:t>cznia klasy …………………</w:t>
      </w:r>
    </w:p>
    <w:p w:rsidR="00846BC6" w:rsidRDefault="00846BC6">
      <w:r>
        <w:t xml:space="preserve">w roku szkolnym………………… </w:t>
      </w:r>
      <w:r w:rsidR="000A2C1F">
        <w:t>n</w:t>
      </w:r>
      <w:r>
        <w:t>a trasie ………………………………………………………………………………..</w:t>
      </w:r>
    </w:p>
    <w:p w:rsidR="00846BC6" w:rsidRDefault="00846BC6"/>
    <w:p w:rsidR="00846BC6" w:rsidRDefault="00846BC6">
      <w:r>
        <w:t>Odległość z miejsca zamieszkania do szkoły wynosi……………………………</w:t>
      </w:r>
      <w:r w:rsidR="000A2C1F">
        <w:t>…</w:t>
      </w:r>
      <w:bookmarkStart w:id="0" w:name="_GoBack"/>
      <w:bookmarkEnd w:id="0"/>
      <w:r>
        <w:t>……………………………..</w:t>
      </w:r>
    </w:p>
    <w:p w:rsidR="00846BC6" w:rsidRDefault="00846BC6"/>
    <w:p w:rsidR="00846BC6" w:rsidRDefault="00846BC6">
      <w:r>
        <w:t>Oświadczam, że ponoszę odpowiedzialność za dziecko do momentu wejścia i po wyjściu z autobusu.</w:t>
      </w:r>
    </w:p>
    <w:p w:rsidR="00846BC6" w:rsidRDefault="00846BC6" w:rsidP="00846BC6"/>
    <w:p w:rsidR="00F2110F" w:rsidRDefault="00F2110F" w:rsidP="00846BC6"/>
    <w:p w:rsidR="00846BC6" w:rsidRDefault="00846BC6" w:rsidP="00846BC6">
      <w:pPr>
        <w:tabs>
          <w:tab w:val="left" w:pos="4030"/>
        </w:tabs>
      </w:pPr>
      <w:r>
        <w:t>Data:</w:t>
      </w:r>
      <w:r>
        <w:tab/>
        <w:t>Podpis rodzica/opiekuna prawnego :</w:t>
      </w:r>
    </w:p>
    <w:p w:rsidR="006B05F3" w:rsidRDefault="006B05F3" w:rsidP="00846BC6">
      <w:pPr>
        <w:tabs>
          <w:tab w:val="left" w:pos="4030"/>
        </w:tabs>
      </w:pPr>
    </w:p>
    <w:p w:rsidR="00F2110F" w:rsidRDefault="00F2110F" w:rsidP="00846BC6">
      <w:pPr>
        <w:tabs>
          <w:tab w:val="left" w:pos="4030"/>
        </w:tabs>
      </w:pPr>
    </w:p>
    <w:p w:rsidR="00846BC6" w:rsidRDefault="00846BC6" w:rsidP="00846BC6">
      <w:pPr>
        <w:tabs>
          <w:tab w:val="left" w:pos="4030"/>
        </w:tabs>
      </w:pPr>
      <w:r>
        <w:t>……………………</w:t>
      </w:r>
      <w:r>
        <w:tab/>
        <w:t>…………………………………………………………………</w:t>
      </w:r>
    </w:p>
    <w:p w:rsidR="00BE2D4C" w:rsidRDefault="00BE2D4C" w:rsidP="00846BC6">
      <w:pPr>
        <w:tabs>
          <w:tab w:val="left" w:pos="4030"/>
        </w:tabs>
      </w:pPr>
    </w:p>
    <w:sectPr w:rsidR="00BE2D4C" w:rsidSect="00CB4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6"/>
    <w:rsid w:val="000A2C1F"/>
    <w:rsid w:val="00106357"/>
    <w:rsid w:val="00187FE4"/>
    <w:rsid w:val="006A7E95"/>
    <w:rsid w:val="006B05F3"/>
    <w:rsid w:val="00846BC6"/>
    <w:rsid w:val="00BE2D4C"/>
    <w:rsid w:val="00CB46F5"/>
    <w:rsid w:val="00F2110F"/>
    <w:rsid w:val="00F3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E900"/>
  <w15:docId w15:val="{E28E12EE-43B8-4248-A528-BEC09A6F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3173-A111-41A0-B090-FCA44E1A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</cp:lastModifiedBy>
  <cp:revision>5</cp:revision>
  <cp:lastPrinted>2021-03-09T08:08:00Z</cp:lastPrinted>
  <dcterms:created xsi:type="dcterms:W3CDTF">2021-03-09T12:25:00Z</dcterms:created>
  <dcterms:modified xsi:type="dcterms:W3CDTF">2024-03-05T10:28:00Z</dcterms:modified>
</cp:coreProperties>
</file>